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733797"/>
                <wp:effectExtent l="38100" t="2095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733797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A0AB6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A0AB6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Wellness and Care in Writing Center Work: A WLN Digital Edited Collec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A0AB6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A0AB6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Wellness and Care in Writing Center Work: A WLN Digital Edited Collec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9650F2"/>
    <w:p w:rsidR="009650F2" w:rsidRDefault="00E35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FB7E5" wp14:editId="443EB025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747760" cy="982345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A0AB6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A0AB6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ship.pressbooks.pub/writingcentersandwelln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.7pt;margin-top:1.95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A0AB6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A0AB6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ship.pressbooks.pub/writingcentersandwelln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638795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638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2A0AB6" w:rsidRPr="002A0AB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Genie Nicole </w:t>
                            </w:r>
                            <w:proofErr w:type="spellStart"/>
                            <w:r w:rsidR="002A0AB6" w:rsidRPr="002A0AB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Giaimo</w:t>
                            </w:r>
                            <w:proofErr w:type="spellEnd"/>
                            <w:r w:rsidR="002A0AB6" w:rsidRPr="002A0AB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; Kristi Murray Costello</w:t>
                            </w:r>
                          </w:p>
                          <w:p w:rsidR="00E357E0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7AE0" w:rsidRPr="00EC7AE0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WLN: A Journal of Writing Center Scholarship.</w:t>
                            </w:r>
                          </w:p>
                          <w:p w:rsidR="00D65259" w:rsidRDefault="00C56582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D65259" w:rsidRPr="00D65259">
                              <w:t xml:space="preserve"> </w:t>
                            </w:r>
                            <w:r w:rsidR="00EC7AE0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CF6B71" w:rsidRPr="00752B11" w:rsidRDefault="0008267D" w:rsidP="00D652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aI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jAdXc6uJs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2A0AB6" w:rsidRPr="002A0AB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Genie Nicole </w:t>
                      </w:r>
                      <w:proofErr w:type="spellStart"/>
                      <w:r w:rsidR="002A0AB6" w:rsidRPr="002A0AB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Giaimo</w:t>
                      </w:r>
                      <w:proofErr w:type="spellEnd"/>
                      <w:r w:rsidR="002A0AB6" w:rsidRPr="002A0AB6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; Kristi Murray Costello</w:t>
                      </w:r>
                    </w:p>
                    <w:p w:rsidR="00E357E0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7AE0" w:rsidRPr="00EC7AE0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WLN: A Journal of Writing Center Scholarship.</w:t>
                      </w:r>
                    </w:p>
                    <w:p w:rsidR="00D65259" w:rsidRDefault="00C56582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D65259" w:rsidRPr="00D65259">
                        <w:t xml:space="preserve"> </w:t>
                      </w:r>
                      <w:r w:rsidR="00EC7AE0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1</w:t>
                      </w:r>
                    </w:p>
                    <w:p w:rsidR="00CF6B71" w:rsidRPr="00752B11" w:rsidRDefault="0008267D" w:rsidP="00D652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D3" w:rsidRDefault="00AA0CD3" w:rsidP="00607BF9">
      <w:pPr>
        <w:spacing w:after="0" w:line="240" w:lineRule="auto"/>
      </w:pPr>
      <w:r>
        <w:separator/>
      </w:r>
    </w:p>
  </w:endnote>
  <w:endnote w:type="continuationSeparator" w:id="0">
    <w:p w:rsidR="00AA0CD3" w:rsidRDefault="00AA0CD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D3" w:rsidRDefault="00AA0CD3" w:rsidP="00607BF9">
      <w:pPr>
        <w:spacing w:after="0" w:line="240" w:lineRule="auto"/>
      </w:pPr>
      <w:r>
        <w:separator/>
      </w:r>
    </w:p>
  </w:footnote>
  <w:footnote w:type="continuationSeparator" w:id="0">
    <w:p w:rsidR="00AA0CD3" w:rsidRDefault="00AA0CD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0AB6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01154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2768C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1D2A"/>
    <w:rsid w:val="009B59B0"/>
    <w:rsid w:val="009C39BD"/>
    <w:rsid w:val="009D2618"/>
    <w:rsid w:val="009D376F"/>
    <w:rsid w:val="009E454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0CD3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B4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259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1333"/>
    <w:rsid w:val="00E152D0"/>
    <w:rsid w:val="00E20512"/>
    <w:rsid w:val="00E357E0"/>
    <w:rsid w:val="00E46100"/>
    <w:rsid w:val="00E46E65"/>
    <w:rsid w:val="00E548FD"/>
    <w:rsid w:val="00E54F5A"/>
    <w:rsid w:val="00E56199"/>
    <w:rsid w:val="00E615E9"/>
    <w:rsid w:val="00E67824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AE0"/>
    <w:rsid w:val="00EC7BF3"/>
    <w:rsid w:val="00ED06CE"/>
    <w:rsid w:val="00ED21FA"/>
    <w:rsid w:val="00ED2F83"/>
    <w:rsid w:val="00EE0D8D"/>
    <w:rsid w:val="00EE5890"/>
    <w:rsid w:val="00EF279A"/>
    <w:rsid w:val="00EF568C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F93E-7DEA-4464-9426-C669C1C6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05T05:38:00Z</dcterms:created>
  <dcterms:modified xsi:type="dcterms:W3CDTF">2025-08-05T05:38:00Z</dcterms:modified>
</cp:coreProperties>
</file>